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653C" w14:textId="77777777" w:rsidR="00E2044E" w:rsidRPr="004E719A" w:rsidRDefault="00E2044E" w:rsidP="00E2044E">
      <w:pPr>
        <w:spacing w:after="6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9129B5F" w14:textId="77777777" w:rsidR="00287E51" w:rsidRPr="00CC779B" w:rsidRDefault="00287E51" w:rsidP="00287E51">
      <w:pPr>
        <w:autoSpaceDE w:val="0"/>
        <w:autoSpaceDN w:val="0"/>
        <w:adjustRightInd w:val="0"/>
        <w:jc w:val="right"/>
        <w:rPr>
          <w:b/>
          <w:sz w:val="20"/>
          <w:szCs w:val="20"/>
          <w:lang w:eastAsia="en-US"/>
        </w:rPr>
      </w:pPr>
      <w:r w:rsidRPr="00CC779B">
        <w:rPr>
          <w:b/>
          <w:sz w:val="20"/>
          <w:szCs w:val="20"/>
        </w:rPr>
        <w:t>Załącznik nr 5</w:t>
      </w:r>
    </w:p>
    <w:p w14:paraId="79DF468D" w14:textId="77777777" w:rsidR="00287E51" w:rsidRPr="002D5B45" w:rsidRDefault="00287E51" w:rsidP="00287E51">
      <w:pPr>
        <w:autoSpaceDE w:val="0"/>
        <w:autoSpaceDN w:val="0"/>
        <w:adjustRightInd w:val="0"/>
        <w:jc w:val="right"/>
        <w:rPr>
          <w:sz w:val="20"/>
          <w:szCs w:val="20"/>
          <w:lang w:eastAsia="ar-SA"/>
        </w:rPr>
      </w:pPr>
      <w:r w:rsidRPr="002D5B45">
        <w:rPr>
          <w:sz w:val="20"/>
          <w:szCs w:val="20"/>
        </w:rPr>
        <w:t>do Regulaminu rekrutacji i uczestnictwa</w:t>
      </w:r>
    </w:p>
    <w:p w14:paraId="05A29486" w14:textId="77777777" w:rsidR="00287E51" w:rsidRPr="002D5B45" w:rsidRDefault="00287E51" w:rsidP="00287E5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D5B45">
        <w:rPr>
          <w:sz w:val="20"/>
          <w:szCs w:val="20"/>
        </w:rPr>
        <w:t xml:space="preserve">w Projekcie </w:t>
      </w:r>
      <w:r>
        <w:rPr>
          <w:sz w:val="20"/>
          <w:szCs w:val="20"/>
        </w:rPr>
        <w:t>,,</w:t>
      </w:r>
      <w:r w:rsidR="00F10087">
        <w:rPr>
          <w:sz w:val="20"/>
          <w:szCs w:val="20"/>
        </w:rPr>
        <w:t>Wsparcie w lepszym starcie</w:t>
      </w:r>
      <w:r>
        <w:rPr>
          <w:sz w:val="20"/>
          <w:szCs w:val="20"/>
        </w:rPr>
        <w:t>”</w:t>
      </w:r>
    </w:p>
    <w:p w14:paraId="4928918D" w14:textId="77777777" w:rsidR="00E2044E" w:rsidRPr="004E719A" w:rsidRDefault="00E2044E" w:rsidP="00E2044E">
      <w:pPr>
        <w:spacing w:after="60"/>
        <w:jc w:val="both"/>
        <w:rPr>
          <w:rFonts w:ascii="Tahoma" w:hAnsi="Tahoma" w:cs="Tahoma"/>
          <w:sz w:val="20"/>
          <w:szCs w:val="20"/>
        </w:rPr>
      </w:pPr>
    </w:p>
    <w:p w14:paraId="3464A2E5" w14:textId="77777777" w:rsidR="00E2044E" w:rsidRPr="00FC4DB1" w:rsidRDefault="002828C4" w:rsidP="00E2044E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FC4DB1">
        <w:rPr>
          <w:rFonts w:ascii="Times New Roman" w:hAnsi="Times New Roman" w:cs="Times New Roman"/>
          <w:sz w:val="24"/>
          <w:szCs w:val="24"/>
        </w:rPr>
        <w:t>OŚWIADCZENIE PRACOWNIKA SOCJALNEGO</w:t>
      </w:r>
    </w:p>
    <w:p w14:paraId="13C9E869" w14:textId="77777777" w:rsidR="0035617F" w:rsidRPr="0035617F" w:rsidRDefault="008A0FC1" w:rsidP="008A0FC1">
      <w:pPr>
        <w:suppressAutoHyphens/>
        <w:spacing w:before="120"/>
        <w:ind w:left="-284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„</w:t>
      </w:r>
      <w:r w:rsidR="00F10087">
        <w:rPr>
          <w:b/>
          <w:caps/>
          <w:sz w:val="32"/>
          <w:szCs w:val="32"/>
          <w:lang w:eastAsia="ar-SA"/>
        </w:rPr>
        <w:t>Wsparcie w lepszym starcie</w:t>
      </w:r>
      <w:r>
        <w:rPr>
          <w:b/>
          <w:caps/>
          <w:sz w:val="32"/>
          <w:szCs w:val="32"/>
          <w:lang w:eastAsia="ar-SA"/>
        </w:rPr>
        <w:t>”</w:t>
      </w:r>
    </w:p>
    <w:p w14:paraId="43E5C6FB" w14:textId="77777777" w:rsidR="00E2044E" w:rsidRPr="00FC4DB1" w:rsidRDefault="00E2044E" w:rsidP="00E2044E"/>
    <w:p w14:paraId="610F65EC" w14:textId="77777777" w:rsidR="00E2044E" w:rsidRPr="00FC4DB1" w:rsidRDefault="00E2044E" w:rsidP="00E2044E">
      <w:pPr>
        <w:spacing w:after="60"/>
        <w:jc w:val="both"/>
      </w:pPr>
    </w:p>
    <w:p w14:paraId="26C5E74D" w14:textId="77777777" w:rsidR="002828C4" w:rsidRPr="00FC4DB1" w:rsidRDefault="002828C4" w:rsidP="002828C4">
      <w:pPr>
        <w:spacing w:after="60"/>
        <w:jc w:val="both"/>
      </w:pPr>
      <w:r w:rsidRPr="00FC4DB1">
        <w:t>P</w:t>
      </w:r>
      <w:r w:rsidR="00F32EBB">
        <w:t xml:space="preserve">an/Pani </w:t>
      </w:r>
      <w:r w:rsidR="001068BC">
        <w:t>………………</w:t>
      </w:r>
      <w:r w:rsidR="00F32EBB">
        <w:t>………………………</w:t>
      </w:r>
      <w:r w:rsidR="008A0FC1">
        <w:t xml:space="preserve">…………………………, </w:t>
      </w:r>
      <w:r w:rsidR="00F32EBB">
        <w:t>zamieszkała/y ………………</w:t>
      </w:r>
      <w:r w:rsidRPr="00FC4DB1">
        <w:t>……………………………………………………………..,</w:t>
      </w:r>
      <w:r w:rsidR="00A863AB" w:rsidRPr="00FC4DB1">
        <w:t xml:space="preserve"> spełnia warunki uczestnictwa w </w:t>
      </w:r>
      <w:r w:rsidRPr="00FC4DB1">
        <w:t>projekcie wskazane poniżej</w:t>
      </w:r>
      <w:r w:rsidR="00C3212F">
        <w:t xml:space="preserve"> (właściwe podkreślić)</w:t>
      </w:r>
      <w:r w:rsidRPr="00FC4DB1">
        <w:t>:</w:t>
      </w:r>
    </w:p>
    <w:p w14:paraId="11474347" w14:textId="77777777" w:rsidR="002828C4" w:rsidRPr="00FC4DB1" w:rsidRDefault="002828C4" w:rsidP="002828C4">
      <w:pPr>
        <w:spacing w:after="60"/>
        <w:jc w:val="both"/>
      </w:pPr>
    </w:p>
    <w:p w14:paraId="75ECA726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1. Jest osobą</w:t>
      </w:r>
      <w:r w:rsidRPr="00C3212F">
        <w:rPr>
          <w:bCs/>
          <w:i/>
        </w:rPr>
        <w:t xml:space="preserve"> z niep</w:t>
      </w:r>
      <w:r w:rsidR="00F6671D">
        <w:rPr>
          <w:bCs/>
          <w:i/>
        </w:rPr>
        <w:t xml:space="preserve">ełnosprawnością w wieku od 18 do </w:t>
      </w:r>
      <w:r w:rsidR="00306F9C">
        <w:rPr>
          <w:bCs/>
          <w:i/>
        </w:rPr>
        <w:t>6</w:t>
      </w:r>
      <w:r w:rsidR="00BA28F8">
        <w:rPr>
          <w:bCs/>
          <w:i/>
        </w:rPr>
        <w:t>0</w:t>
      </w:r>
      <w:r w:rsidRPr="00C3212F">
        <w:rPr>
          <w:bCs/>
          <w:i/>
        </w:rPr>
        <w:t xml:space="preserve"> lat</w:t>
      </w:r>
      <w:r w:rsidR="000A5BA6">
        <w:rPr>
          <w:bCs/>
          <w:i/>
        </w:rPr>
        <w:t>;</w:t>
      </w:r>
    </w:p>
    <w:p w14:paraId="12D54B07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2. Jest</w:t>
      </w:r>
      <w:r w:rsidRPr="00C3212F">
        <w:rPr>
          <w:bCs/>
          <w:i/>
        </w:rPr>
        <w:t xml:space="preserve"> </w:t>
      </w:r>
      <w:r>
        <w:rPr>
          <w:bCs/>
          <w:i/>
        </w:rPr>
        <w:t>osobą</w:t>
      </w:r>
      <w:r w:rsidRPr="00C3212F">
        <w:rPr>
          <w:bCs/>
          <w:i/>
        </w:rPr>
        <w:t xml:space="preserve"> przebywające w pi</w:t>
      </w:r>
      <w:r w:rsidR="001068BC">
        <w:rPr>
          <w:bCs/>
          <w:i/>
        </w:rPr>
        <w:t>eczy zastępczej w wieku od 15 do</w:t>
      </w:r>
      <w:r w:rsidRPr="00C3212F">
        <w:rPr>
          <w:bCs/>
          <w:i/>
        </w:rPr>
        <w:t>18 lat</w:t>
      </w:r>
      <w:r w:rsidR="000A5BA6">
        <w:rPr>
          <w:bCs/>
          <w:i/>
        </w:rPr>
        <w:t>;</w:t>
      </w:r>
    </w:p>
    <w:p w14:paraId="1BAC0684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3. Jest</w:t>
      </w:r>
      <w:r w:rsidRPr="00C3212F">
        <w:rPr>
          <w:bCs/>
          <w:i/>
        </w:rPr>
        <w:t xml:space="preserve"> </w:t>
      </w:r>
      <w:r>
        <w:rPr>
          <w:bCs/>
          <w:i/>
        </w:rPr>
        <w:t>osobą</w:t>
      </w:r>
      <w:r w:rsidRPr="00C3212F">
        <w:rPr>
          <w:bCs/>
          <w:i/>
        </w:rPr>
        <w:t xml:space="preserve"> objęte indywidualnym programem usamodzielnienia w wieku </w:t>
      </w:r>
      <w:r w:rsidR="001068BC">
        <w:rPr>
          <w:bCs/>
          <w:i/>
        </w:rPr>
        <w:t xml:space="preserve">od 18 do </w:t>
      </w:r>
      <w:r w:rsidRPr="00C3212F">
        <w:rPr>
          <w:bCs/>
          <w:i/>
        </w:rPr>
        <w:t>25 lat</w:t>
      </w:r>
      <w:r w:rsidR="000A5BA6">
        <w:rPr>
          <w:bCs/>
          <w:i/>
        </w:rPr>
        <w:t>;</w:t>
      </w:r>
    </w:p>
    <w:p w14:paraId="3182A78F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4. Z</w:t>
      </w:r>
      <w:r w:rsidR="00C52BCF">
        <w:rPr>
          <w:bCs/>
          <w:i/>
        </w:rPr>
        <w:t>amieszkuje</w:t>
      </w:r>
      <w:r w:rsidRPr="00C3212F">
        <w:rPr>
          <w:bCs/>
          <w:i/>
        </w:rPr>
        <w:t xml:space="preserve"> na terenie Powiatu Zwoleńskiego;</w:t>
      </w:r>
    </w:p>
    <w:p w14:paraId="7C62D5DD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5. Posiada</w:t>
      </w:r>
      <w:r w:rsidRPr="00C3212F">
        <w:rPr>
          <w:bCs/>
          <w:i/>
        </w:rPr>
        <w:t xml:space="preserve"> status osoby nieaktywnej zawodowo, bezrobotnej lub biernej zawodowo;</w:t>
      </w:r>
    </w:p>
    <w:p w14:paraId="76B372F9" w14:textId="77777777" w:rsidR="00C3212F" w:rsidRP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6. Posiada</w:t>
      </w:r>
      <w:r w:rsidRPr="00C3212F">
        <w:rPr>
          <w:bCs/>
          <w:i/>
        </w:rPr>
        <w:t xml:space="preserve"> ważne orzeczenie o niepełnosprawności lub równoważne;</w:t>
      </w:r>
    </w:p>
    <w:p w14:paraId="5D4EA5AE" w14:textId="77777777" w:rsidR="00C3212F" w:rsidRDefault="00C3212F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>7. Korzysta</w:t>
      </w:r>
      <w:r w:rsidRPr="00C3212F">
        <w:rPr>
          <w:bCs/>
          <w:i/>
        </w:rPr>
        <w:t xml:space="preserve"> ze wsparcia Powiatowego Centrum Pomocy Rodzinie w Zwoleniu</w:t>
      </w:r>
      <w:r w:rsidR="000A5BA6">
        <w:rPr>
          <w:bCs/>
          <w:i/>
        </w:rPr>
        <w:t>.</w:t>
      </w:r>
      <w:r w:rsidRPr="00C3212F">
        <w:rPr>
          <w:bCs/>
          <w:i/>
        </w:rPr>
        <w:t xml:space="preserve"> </w:t>
      </w:r>
    </w:p>
    <w:p w14:paraId="2D36DB5B" w14:textId="77777777" w:rsidR="007B7899" w:rsidRPr="00C3212F" w:rsidRDefault="007B7899" w:rsidP="00C3212F">
      <w:pPr>
        <w:spacing w:after="60"/>
        <w:ind w:left="357"/>
        <w:jc w:val="both"/>
        <w:rPr>
          <w:bCs/>
          <w:i/>
        </w:rPr>
      </w:pPr>
      <w:r>
        <w:rPr>
          <w:bCs/>
          <w:i/>
        </w:rPr>
        <w:t xml:space="preserve">8.Korzysta ze wsparcia Gminnego Ośrodka Pomocy Społecznej </w:t>
      </w:r>
      <w:proofErr w:type="spellStart"/>
      <w:r>
        <w:rPr>
          <w:bCs/>
          <w:i/>
        </w:rPr>
        <w:t>wPolicznie</w:t>
      </w:r>
      <w:proofErr w:type="spellEnd"/>
      <w:r>
        <w:rPr>
          <w:bCs/>
          <w:i/>
        </w:rPr>
        <w:t>.</w:t>
      </w:r>
    </w:p>
    <w:p w14:paraId="2C89EF0D" w14:textId="77777777" w:rsidR="00245AE5" w:rsidRPr="00286AEF" w:rsidRDefault="00245AE5" w:rsidP="00245AE5">
      <w:pPr>
        <w:spacing w:after="60"/>
        <w:ind w:left="357"/>
        <w:jc w:val="both"/>
        <w:rPr>
          <w:bCs/>
          <w:i/>
        </w:rPr>
      </w:pPr>
    </w:p>
    <w:p w14:paraId="42A49A04" w14:textId="77777777" w:rsidR="00936644" w:rsidRPr="00FC4DB1" w:rsidRDefault="00936644" w:rsidP="00936644">
      <w:pPr>
        <w:spacing w:after="60"/>
        <w:ind w:left="357"/>
        <w:jc w:val="both"/>
      </w:pPr>
    </w:p>
    <w:p w14:paraId="3FB5728E" w14:textId="77777777" w:rsidR="00E2044E" w:rsidRPr="00FC4DB1" w:rsidRDefault="00720F0C" w:rsidP="00720F0C">
      <w:pPr>
        <w:spacing w:after="60"/>
        <w:jc w:val="both"/>
      </w:pPr>
      <w:r w:rsidRPr="00FC4DB1">
        <w:t>Powyższe warunki zostały zweryfikowane na podstawie następujących dokumentów:</w:t>
      </w:r>
    </w:p>
    <w:p w14:paraId="2EF88907" w14:textId="77777777" w:rsidR="00720F0C" w:rsidRPr="00C3212F" w:rsidRDefault="00C3212F" w:rsidP="00720F0C">
      <w:pPr>
        <w:spacing w:after="60"/>
        <w:ind w:left="567" w:hanging="141"/>
        <w:jc w:val="both"/>
        <w:rPr>
          <w:i/>
          <w:lang w:val="en-US"/>
        </w:rPr>
      </w:pPr>
      <w:r w:rsidRPr="00C3212F">
        <w:rPr>
          <w:lang w:val="en-US"/>
        </w:rPr>
        <w:t>Ad. 1……………………………………………………………………………………</w:t>
      </w:r>
    </w:p>
    <w:p w14:paraId="0FADAA69" w14:textId="77777777" w:rsidR="00720F0C" w:rsidRPr="00C3212F" w:rsidRDefault="00720F0C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 xml:space="preserve">Ad. 2 </w:t>
      </w:r>
      <w:r w:rsidR="00C3212F" w:rsidRPr="00C3212F">
        <w:rPr>
          <w:lang w:val="en-US"/>
        </w:rPr>
        <w:t>……………………………………………………………………………………</w:t>
      </w:r>
    </w:p>
    <w:p w14:paraId="146F41F5" w14:textId="77777777" w:rsidR="00C3212F" w:rsidRPr="00C3212F" w:rsidRDefault="00C3212F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>Ad. 3……………………………………………………………………………………</w:t>
      </w:r>
    </w:p>
    <w:p w14:paraId="0B42163E" w14:textId="77777777" w:rsidR="00C3212F" w:rsidRPr="00C3212F" w:rsidRDefault="00C3212F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>Ad. 4……………………………………………………………………………………</w:t>
      </w:r>
    </w:p>
    <w:p w14:paraId="015C11E2" w14:textId="77777777" w:rsidR="00C3212F" w:rsidRPr="00C3212F" w:rsidRDefault="00C3212F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>Ad. 5……………………………………………………………………………………</w:t>
      </w:r>
    </w:p>
    <w:p w14:paraId="4426B7E9" w14:textId="77777777" w:rsidR="00C3212F" w:rsidRPr="00C3212F" w:rsidRDefault="00C3212F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>Ad. 6</w:t>
      </w:r>
      <w:r>
        <w:t>……………………………………………………………………………………</w:t>
      </w:r>
    </w:p>
    <w:p w14:paraId="1C6A30F3" w14:textId="77777777" w:rsidR="00C3212F" w:rsidRPr="00C3212F" w:rsidRDefault="00C3212F" w:rsidP="00720F0C">
      <w:pPr>
        <w:spacing w:after="60"/>
        <w:ind w:left="567" w:hanging="141"/>
        <w:jc w:val="both"/>
        <w:rPr>
          <w:lang w:val="en-US"/>
        </w:rPr>
      </w:pPr>
      <w:r w:rsidRPr="00C3212F">
        <w:rPr>
          <w:lang w:val="en-US"/>
        </w:rPr>
        <w:t>Ad. 7</w:t>
      </w:r>
      <w:r>
        <w:t>……………………………………………………………………………………</w:t>
      </w:r>
    </w:p>
    <w:p w14:paraId="30E4AE46" w14:textId="77777777" w:rsidR="008A0FC1" w:rsidRPr="00C3212F" w:rsidRDefault="008A0FC1" w:rsidP="008A0FC1">
      <w:pPr>
        <w:spacing w:after="60"/>
        <w:jc w:val="both"/>
        <w:rPr>
          <w:lang w:val="en-US"/>
        </w:rPr>
      </w:pPr>
    </w:p>
    <w:p w14:paraId="4FFE7EA8" w14:textId="77777777" w:rsidR="008A0FC1" w:rsidRDefault="00C3212F" w:rsidP="008A0FC1">
      <w:pPr>
        <w:spacing w:after="60"/>
        <w:jc w:val="both"/>
      </w:pPr>
      <w:r>
        <w:t>Dodatkow</w:t>
      </w:r>
      <w:r w:rsidR="001068BC">
        <w:t>o</w:t>
      </w:r>
      <w:r w:rsidR="008A0FC1">
        <w:t>:</w:t>
      </w:r>
    </w:p>
    <w:p w14:paraId="714DDAF4" w14:textId="77777777" w:rsidR="008A0FC1" w:rsidRDefault="008A0FC1" w:rsidP="008A0FC1">
      <w:pPr>
        <w:numPr>
          <w:ilvl w:val="0"/>
          <w:numId w:val="4"/>
        </w:numPr>
        <w:spacing w:after="60"/>
        <w:jc w:val="both"/>
      </w:pPr>
      <w:r>
        <w:t xml:space="preserve">Jest </w:t>
      </w:r>
      <w:r w:rsidRPr="008A0FC1">
        <w:t>os</w:t>
      </w:r>
      <w:r>
        <w:t>obą</w:t>
      </w:r>
      <w:r w:rsidRPr="008A0FC1">
        <w:t xml:space="preserve"> zagrożon</w:t>
      </w:r>
      <w:r>
        <w:t>ą</w:t>
      </w:r>
      <w:r w:rsidRPr="008A0FC1">
        <w:t xml:space="preserve"> ubóstwem lub wykluczeniem społ</w:t>
      </w:r>
      <w:r>
        <w:t>ecznym</w:t>
      </w:r>
      <w:r w:rsidRPr="008A0FC1">
        <w:t xml:space="preserve"> doświadczając</w:t>
      </w:r>
      <w:r>
        <w:t>ą</w:t>
      </w:r>
      <w:r w:rsidRPr="008A0FC1">
        <w:t xml:space="preserve"> wielokrotnego wykluczenia społ</w:t>
      </w:r>
      <w:r>
        <w:t>ecznego</w:t>
      </w:r>
      <w:r w:rsidRPr="008A0FC1">
        <w:t xml:space="preserve"> rozumianego jako</w:t>
      </w:r>
      <w:r>
        <w:t xml:space="preserve"> </w:t>
      </w:r>
      <w:r w:rsidRPr="008A0FC1">
        <w:t>wykluczenie z powodu więcej niż jednej z przesłanek</w:t>
      </w:r>
      <w:r>
        <w:t>: TAK/NIE*</w:t>
      </w:r>
    </w:p>
    <w:p w14:paraId="52D5C05F" w14:textId="77777777" w:rsidR="008D6A14" w:rsidRDefault="008D6A14" w:rsidP="008D6A14">
      <w:pPr>
        <w:numPr>
          <w:ilvl w:val="0"/>
          <w:numId w:val="4"/>
        </w:numPr>
        <w:spacing w:after="60"/>
        <w:jc w:val="both"/>
      </w:pPr>
      <w:r>
        <w:t>Jest osobą o znacznym lub umiarkowanym stopniu niepełnosprawności lub niepełnosprawnościami sprzężonymi lub z niepełnosprawnością intelektualną lub osobą z zaburzeniami psychicznymi: TAK/NIE*</w:t>
      </w:r>
    </w:p>
    <w:p w14:paraId="6D41CE8E" w14:textId="77777777" w:rsidR="008D6A14" w:rsidRPr="008D6A14" w:rsidRDefault="008D6A14" w:rsidP="008A0FC1">
      <w:pPr>
        <w:numPr>
          <w:ilvl w:val="0"/>
          <w:numId w:val="4"/>
        </w:numPr>
        <w:spacing w:after="60"/>
        <w:jc w:val="both"/>
      </w:pPr>
      <w:r w:rsidRPr="008D6A14">
        <w:t xml:space="preserve">Jest osobą zagrożoną ubóstwem lub wykluczeniem społecznym w związku </w:t>
      </w:r>
      <w:r>
        <w:br/>
      </w:r>
      <w:r w:rsidRPr="008D6A14">
        <w:t>z rewitalizacją obszarów zdegradowanych: TAK/NIE*</w:t>
      </w:r>
    </w:p>
    <w:p w14:paraId="109E19D2" w14:textId="77777777" w:rsidR="008A0FC1" w:rsidRDefault="008A0FC1" w:rsidP="008D6A14">
      <w:pPr>
        <w:numPr>
          <w:ilvl w:val="0"/>
          <w:numId w:val="4"/>
        </w:numPr>
        <w:spacing w:after="60"/>
        <w:jc w:val="both"/>
      </w:pPr>
      <w:r>
        <w:lastRenderedPageBreak/>
        <w:t xml:space="preserve">Korzysta z </w:t>
      </w:r>
      <w:r w:rsidRPr="008A0FC1">
        <w:t>P</w:t>
      </w:r>
      <w:r>
        <w:t>rogramu Operacyjnego</w:t>
      </w:r>
      <w:r w:rsidRPr="008A0FC1">
        <w:t xml:space="preserve"> P</w:t>
      </w:r>
      <w:r>
        <w:t>o</w:t>
      </w:r>
      <w:r w:rsidR="005B0E2C">
        <w:t>moc</w:t>
      </w:r>
      <w:r>
        <w:t xml:space="preserve"> </w:t>
      </w:r>
      <w:r w:rsidRPr="008A0FC1">
        <w:t>Ż</w:t>
      </w:r>
      <w:r>
        <w:t>ywnościowa</w:t>
      </w:r>
      <w:r w:rsidR="008D6A14" w:rsidRPr="008D6A14">
        <w:rPr>
          <w:rFonts w:ascii="ArialMT" w:hAnsi="ArialMT" w:cs="ArialMT"/>
          <w:sz w:val="16"/>
          <w:szCs w:val="16"/>
        </w:rPr>
        <w:t xml:space="preserve"> </w:t>
      </w:r>
      <w:r w:rsidR="008D6A14" w:rsidRPr="008D6A14">
        <w:t xml:space="preserve">a zakres wsparcia </w:t>
      </w:r>
      <w:r w:rsidR="008D6A14">
        <w:t xml:space="preserve">nie powiela </w:t>
      </w:r>
      <w:r w:rsidR="008D6A14" w:rsidRPr="008D6A14">
        <w:t xml:space="preserve">działań, które </w:t>
      </w:r>
      <w:r w:rsidR="008D6A14">
        <w:t>Pan/Pani………………</w:t>
      </w:r>
      <w:r w:rsidR="008D6A14" w:rsidRPr="008D6A14">
        <w:t xml:space="preserve"> otrzymała lub otrzymuje z PO PŻ </w:t>
      </w:r>
      <w:r w:rsidR="008D6A14">
        <w:br/>
      </w:r>
      <w:r w:rsidR="008D6A14" w:rsidRPr="008D6A14">
        <w:t>w ramach działań towarzyszących</w:t>
      </w:r>
      <w:r>
        <w:t>: TAK/NIE*,</w:t>
      </w:r>
    </w:p>
    <w:p w14:paraId="1C514710" w14:textId="77777777" w:rsidR="00174528" w:rsidRDefault="00174528" w:rsidP="00174528">
      <w:pPr>
        <w:spacing w:after="60"/>
        <w:jc w:val="both"/>
      </w:pPr>
    </w:p>
    <w:p w14:paraId="751FE602" w14:textId="77777777" w:rsidR="00174528" w:rsidRPr="00FC4DB1" w:rsidRDefault="00174528" w:rsidP="00174528">
      <w:pPr>
        <w:spacing w:after="60"/>
        <w:jc w:val="both"/>
      </w:pPr>
      <w:r w:rsidRPr="00FC4DB1">
        <w:t xml:space="preserve">Powyższe warunki </w:t>
      </w:r>
      <w:r>
        <w:t xml:space="preserve">dodatkowe </w:t>
      </w:r>
      <w:r w:rsidRPr="00FC4DB1">
        <w:t>zostały zweryfikowane na podstawie następujących dokumentów:</w:t>
      </w:r>
    </w:p>
    <w:p w14:paraId="63C7D994" w14:textId="77777777" w:rsidR="00174528" w:rsidRPr="00A74C0E" w:rsidRDefault="00C3212F" w:rsidP="00174528">
      <w:pPr>
        <w:spacing w:after="60"/>
        <w:ind w:left="567" w:hanging="141"/>
        <w:jc w:val="both"/>
        <w:rPr>
          <w:i/>
        </w:rPr>
      </w:pPr>
      <w:r>
        <w:t>Ad. 1……………………………………………………………………………………</w:t>
      </w:r>
    </w:p>
    <w:p w14:paraId="04F2F08A" w14:textId="77777777" w:rsidR="00174528" w:rsidRPr="00FC4DB1" w:rsidRDefault="00174528" w:rsidP="00174528">
      <w:pPr>
        <w:spacing w:after="60"/>
        <w:ind w:left="567" w:hanging="141"/>
        <w:jc w:val="both"/>
      </w:pPr>
      <w:r w:rsidRPr="00FC4DB1">
        <w:t xml:space="preserve">Ad. 2 </w:t>
      </w:r>
      <w:r w:rsidR="00C3212F">
        <w:t>……………………………………………………………………………………</w:t>
      </w:r>
    </w:p>
    <w:p w14:paraId="77029594" w14:textId="77777777" w:rsidR="00174528" w:rsidRDefault="00174528" w:rsidP="00174528">
      <w:pPr>
        <w:spacing w:after="60"/>
        <w:ind w:left="567" w:hanging="141"/>
        <w:jc w:val="both"/>
      </w:pPr>
      <w:r w:rsidRPr="00FC4DB1">
        <w:t xml:space="preserve">Ad. 3 </w:t>
      </w:r>
      <w:r w:rsidR="00C3212F">
        <w:t>……………………………………………………………………………………</w:t>
      </w:r>
    </w:p>
    <w:p w14:paraId="3931387D" w14:textId="77777777" w:rsidR="008D6A14" w:rsidRPr="00FC4DB1" w:rsidRDefault="008D6A14" w:rsidP="00174528">
      <w:pPr>
        <w:spacing w:after="60"/>
        <w:ind w:left="567" w:hanging="141"/>
        <w:jc w:val="both"/>
      </w:pPr>
      <w:r>
        <w:t xml:space="preserve">Ad. 4 </w:t>
      </w:r>
      <w:r w:rsidR="00C3212F">
        <w:t>……………………………………………………………………………………</w:t>
      </w:r>
    </w:p>
    <w:p w14:paraId="3050F8A4" w14:textId="77777777" w:rsidR="00877601" w:rsidRDefault="00877601" w:rsidP="00877601">
      <w:pPr>
        <w:spacing w:after="60"/>
        <w:jc w:val="both"/>
      </w:pPr>
    </w:p>
    <w:p w14:paraId="2D5F6E44" w14:textId="77777777" w:rsidR="00877601" w:rsidRDefault="00877601" w:rsidP="00877601">
      <w:pPr>
        <w:spacing w:after="60"/>
        <w:jc w:val="both"/>
      </w:pPr>
      <w:r w:rsidRPr="00877601">
        <w:t xml:space="preserve">Pan/Pani </w:t>
      </w:r>
      <w:r>
        <w:t xml:space="preserve">………………… została zakwalifikowana do </w:t>
      </w:r>
      <w:r w:rsidRPr="00877601">
        <w:t>podgrup</w:t>
      </w:r>
      <w:r w:rsidR="00C3212F">
        <w:t>y (właściwe podkreślić)</w:t>
      </w:r>
      <w:r>
        <w:t>:</w:t>
      </w:r>
    </w:p>
    <w:p w14:paraId="4115F381" w14:textId="77777777" w:rsidR="00877601" w:rsidRDefault="00877601" w:rsidP="00877601">
      <w:pPr>
        <w:spacing w:after="60"/>
        <w:jc w:val="both"/>
      </w:pPr>
    </w:p>
    <w:p w14:paraId="022B7CAD" w14:textId="77777777" w:rsidR="00C3212F" w:rsidRDefault="00C3212F" w:rsidP="007B7899">
      <w:pPr>
        <w:spacing w:after="60"/>
        <w:ind w:left="720"/>
        <w:jc w:val="both"/>
      </w:pPr>
      <w:r>
        <w:t>1. Osoby z nie</w:t>
      </w:r>
      <w:r w:rsidR="000E0172">
        <w:t>pełnosprawnoś</w:t>
      </w:r>
      <w:r w:rsidR="00F6671D">
        <w:t>cią w wieku od 18</w:t>
      </w:r>
      <w:r w:rsidR="000E0172">
        <w:t xml:space="preserve"> do</w:t>
      </w:r>
      <w:r w:rsidR="00F6671D">
        <w:t xml:space="preserve"> </w:t>
      </w:r>
      <w:r w:rsidR="00306F9C">
        <w:t>6</w:t>
      </w:r>
      <w:r w:rsidR="004171A7">
        <w:t>0</w:t>
      </w:r>
      <w:r>
        <w:t xml:space="preserve"> lat</w:t>
      </w:r>
    </w:p>
    <w:p w14:paraId="595AA009" w14:textId="77777777" w:rsidR="00C3212F" w:rsidRPr="00877601" w:rsidRDefault="00C3212F" w:rsidP="00C3212F">
      <w:pPr>
        <w:spacing w:after="60"/>
        <w:ind w:left="720"/>
        <w:jc w:val="both"/>
      </w:pPr>
      <w:r>
        <w:t>3. Osoby objęte indywidualnym programem usamodzielnienia w wieku</w:t>
      </w:r>
      <w:r w:rsidR="000E0172">
        <w:t xml:space="preserve"> od 18 do </w:t>
      </w:r>
      <w:r>
        <w:t>25 lat</w:t>
      </w:r>
    </w:p>
    <w:p w14:paraId="04BA530A" w14:textId="77777777" w:rsidR="00720F0C" w:rsidRPr="00FC4DB1" w:rsidRDefault="00720F0C" w:rsidP="00720F0C">
      <w:pPr>
        <w:spacing w:after="60"/>
        <w:jc w:val="both"/>
      </w:pPr>
    </w:p>
    <w:p w14:paraId="7B1061F9" w14:textId="77777777" w:rsidR="00720F0C" w:rsidRPr="00FC4DB1" w:rsidRDefault="00720F0C" w:rsidP="00720F0C">
      <w:pPr>
        <w:spacing w:after="60"/>
        <w:jc w:val="both"/>
      </w:pPr>
      <w:r w:rsidRPr="00FC4DB1">
        <w:t xml:space="preserve">Dokumenty </w:t>
      </w:r>
      <w:r w:rsidR="00174528">
        <w:t>wymienione powyżej</w:t>
      </w:r>
      <w:r w:rsidRPr="00FC4DB1">
        <w:t xml:space="preserve"> z wyłączeniem rodzinnego wywiadu</w:t>
      </w:r>
      <w:r w:rsidR="00A863AB" w:rsidRPr="00FC4DB1">
        <w:t xml:space="preserve"> środowiskowego, znajdują się w </w:t>
      </w:r>
      <w:r w:rsidRPr="00FC4DB1">
        <w:t xml:space="preserve">teczce </w:t>
      </w:r>
      <w:r w:rsidR="0035617F">
        <w:t>Uczestnika projektu</w:t>
      </w:r>
      <w:r w:rsidR="0037141E" w:rsidRPr="00FC4DB1">
        <w:t>.</w:t>
      </w:r>
    </w:p>
    <w:p w14:paraId="3E8B8844" w14:textId="77777777" w:rsidR="00A74C0E" w:rsidRDefault="00A74C0E" w:rsidP="00297C8A">
      <w:pPr>
        <w:spacing w:after="60"/>
        <w:jc w:val="both"/>
      </w:pPr>
    </w:p>
    <w:p w14:paraId="09F76775" w14:textId="77777777" w:rsidR="00A74C0E" w:rsidRDefault="00A74C0E" w:rsidP="00297C8A">
      <w:pPr>
        <w:spacing w:after="60"/>
        <w:jc w:val="both"/>
      </w:pPr>
    </w:p>
    <w:p w14:paraId="7348A34E" w14:textId="77777777" w:rsidR="00C3212F" w:rsidRPr="00FC4DB1" w:rsidRDefault="00C3212F" w:rsidP="00297C8A">
      <w:pPr>
        <w:spacing w:after="60"/>
        <w:jc w:val="both"/>
      </w:pPr>
    </w:p>
    <w:p w14:paraId="44ADE331" w14:textId="77777777" w:rsidR="0035617F" w:rsidRPr="0035617F" w:rsidRDefault="0035617F" w:rsidP="0035617F">
      <w:pPr>
        <w:suppressAutoHyphens/>
        <w:spacing w:before="120" w:after="120" w:line="276" w:lineRule="auto"/>
        <w:ind w:left="-284"/>
        <w:jc w:val="both"/>
        <w:rPr>
          <w:lang w:eastAsia="ar-SA"/>
        </w:rPr>
      </w:pPr>
      <w:r w:rsidRPr="0035617F">
        <w:rPr>
          <w:lang w:eastAsia="ar-SA"/>
        </w:rPr>
        <w:t xml:space="preserve">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35617F">
        <w:rPr>
          <w:lang w:eastAsia="ar-SA"/>
        </w:rPr>
        <w:t xml:space="preserve">  ………………….……………..…………….</w:t>
      </w:r>
    </w:p>
    <w:p w14:paraId="5DF1B261" w14:textId="77777777" w:rsidR="0035617F" w:rsidRPr="0035617F" w:rsidRDefault="0035617F" w:rsidP="0035617F">
      <w:pPr>
        <w:suppressAutoHyphens/>
        <w:spacing w:before="120" w:after="120" w:line="276" w:lineRule="auto"/>
        <w:ind w:left="-284"/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35617F">
        <w:rPr>
          <w:lang w:eastAsia="ar-SA"/>
        </w:rPr>
        <w:t xml:space="preserve"> (podpis </w:t>
      </w:r>
      <w:r>
        <w:rPr>
          <w:lang w:eastAsia="ar-SA"/>
        </w:rPr>
        <w:t>Pracownika socjalnego</w:t>
      </w:r>
      <w:r w:rsidRPr="0035617F">
        <w:rPr>
          <w:lang w:eastAsia="ar-SA"/>
        </w:rPr>
        <w:t xml:space="preserve">) </w:t>
      </w:r>
    </w:p>
    <w:sectPr w:rsidR="0035617F" w:rsidRPr="0035617F" w:rsidSect="008D6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7EAB" w14:textId="77777777" w:rsidR="00DF68F6" w:rsidRDefault="00DF68F6" w:rsidP="00FC4DB1">
      <w:r>
        <w:separator/>
      </w:r>
    </w:p>
  </w:endnote>
  <w:endnote w:type="continuationSeparator" w:id="0">
    <w:p w14:paraId="55C36EDD" w14:textId="77777777" w:rsidR="00DF68F6" w:rsidRDefault="00DF68F6" w:rsidP="00F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87A8" w14:textId="77777777" w:rsidR="00445D5F" w:rsidRDefault="00445D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68A6" w14:textId="77777777" w:rsidR="008D6A14" w:rsidRPr="00FC4DB1" w:rsidRDefault="008D6A14" w:rsidP="008D6A14">
    <w:pPr>
      <w:spacing w:after="60"/>
      <w:jc w:val="both"/>
      <w:rPr>
        <w:highlight w:val="yellow"/>
      </w:rPr>
    </w:pPr>
    <w:r>
      <w:tab/>
    </w:r>
    <w:r w:rsidR="00821C6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053652" wp14:editId="4F01C034">
              <wp:simplePos x="0" y="0"/>
              <wp:positionH relativeFrom="column">
                <wp:posOffset>5080</wp:posOffset>
              </wp:positionH>
              <wp:positionV relativeFrom="paragraph">
                <wp:posOffset>74930</wp:posOffset>
              </wp:positionV>
              <wp:extent cx="2076450" cy="635"/>
              <wp:effectExtent l="5080" t="8255" r="13970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64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C9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pt;margin-top:5.9pt;width:16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" strokeweight=".25pt">
              <v:shadow color="#7f7f7f" opacity=".5" offset="1pt"/>
            </v:shape>
          </w:pict>
        </mc:Fallback>
      </mc:AlternateContent>
    </w:r>
  </w:p>
  <w:p w14:paraId="36DE8717" w14:textId="77777777" w:rsidR="008D6A14" w:rsidRPr="00174528" w:rsidRDefault="008D6A14" w:rsidP="008D6A14">
    <w:pPr>
      <w:rPr>
        <w:sz w:val="20"/>
      </w:rPr>
    </w:pPr>
    <w:r w:rsidRPr="00877601">
      <w:rPr>
        <w:sz w:val="22"/>
      </w:rPr>
      <w:t>**</w:t>
    </w:r>
    <w:r>
      <w:rPr>
        <w:sz w:val="20"/>
      </w:rPr>
      <w:t>- zaznaczyć właściwe</w:t>
    </w:r>
  </w:p>
  <w:p w14:paraId="11F14E95" w14:textId="77777777" w:rsidR="00174528" w:rsidRDefault="008D6A14" w:rsidP="008D6A14">
    <w:pPr>
      <w:pStyle w:val="Stopka"/>
      <w:tabs>
        <w:tab w:val="clear" w:pos="4536"/>
        <w:tab w:val="clear" w:pos="9072"/>
        <w:tab w:val="left" w:pos="3120"/>
      </w:tabs>
    </w:pPr>
    <w:r>
      <w:tab/>
    </w:r>
  </w:p>
  <w:p w14:paraId="716059B5" w14:textId="77777777" w:rsidR="00174528" w:rsidRDefault="001745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2BFD" w14:textId="77777777" w:rsidR="00174528" w:rsidRPr="00FC4DB1" w:rsidRDefault="00174528" w:rsidP="00174528">
    <w:pPr>
      <w:spacing w:after="60"/>
      <w:jc w:val="both"/>
      <w:rPr>
        <w:highlight w:val="yellow"/>
      </w:rPr>
    </w:pPr>
    <w:r>
      <w:tab/>
    </w:r>
    <w:r w:rsidR="00821C6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84D7E5" wp14:editId="745B2E20">
              <wp:simplePos x="0" y="0"/>
              <wp:positionH relativeFrom="column">
                <wp:posOffset>5080</wp:posOffset>
              </wp:positionH>
              <wp:positionV relativeFrom="paragraph">
                <wp:posOffset>74930</wp:posOffset>
              </wp:positionV>
              <wp:extent cx="2076450" cy="635"/>
              <wp:effectExtent l="5080" t="8255" r="13970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64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25D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5.9pt;width:16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" strokeweight=".25pt">
              <v:shadow color="#7f7f7f" opacity=".5" offset="1pt"/>
            </v:shape>
          </w:pict>
        </mc:Fallback>
      </mc:AlternateContent>
    </w:r>
  </w:p>
  <w:p w14:paraId="64833A83" w14:textId="77777777" w:rsidR="00174528" w:rsidRDefault="00174528" w:rsidP="00174528">
    <w:pPr>
      <w:rPr>
        <w:sz w:val="20"/>
      </w:rPr>
    </w:pPr>
    <w:r>
      <w:t>*</w:t>
    </w:r>
    <w:r w:rsidRPr="00174528">
      <w:rPr>
        <w:sz w:val="20"/>
      </w:rPr>
      <w:t>- skreślić niewłaściwe</w:t>
    </w:r>
  </w:p>
  <w:p w14:paraId="196896E0" w14:textId="77777777" w:rsidR="00877601" w:rsidRPr="00174528" w:rsidRDefault="00877601" w:rsidP="00174528">
    <w:pPr>
      <w:rPr>
        <w:sz w:val="20"/>
      </w:rPr>
    </w:pPr>
  </w:p>
  <w:p w14:paraId="5C70CD57" w14:textId="77777777" w:rsidR="00174528" w:rsidRDefault="00174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1C71" w14:textId="77777777" w:rsidR="00DF68F6" w:rsidRDefault="00DF68F6" w:rsidP="00FC4DB1">
      <w:r>
        <w:separator/>
      </w:r>
    </w:p>
  </w:footnote>
  <w:footnote w:type="continuationSeparator" w:id="0">
    <w:p w14:paraId="53926129" w14:textId="77777777" w:rsidR="00DF68F6" w:rsidRDefault="00DF68F6" w:rsidP="00FC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A24C" w14:textId="77777777" w:rsidR="00445D5F" w:rsidRDefault="00445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8AC8" w14:textId="77777777" w:rsidR="00FC4DB1" w:rsidRDefault="00FC4DB1">
    <w:pPr>
      <w:pStyle w:val="Nagwek"/>
    </w:pPr>
  </w:p>
  <w:p w14:paraId="1186DFE5" w14:textId="77777777" w:rsidR="00FC4DB1" w:rsidRDefault="00FC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F868" w14:textId="77777777" w:rsidR="00F32EBB" w:rsidRDefault="00445D5F">
    <w:pPr>
      <w:pStyle w:val="Nagwek"/>
    </w:pPr>
    <w:r>
      <w:rPr>
        <w:noProof/>
      </w:rPr>
      <w:drawing>
        <wp:inline distT="0" distB="0" distL="0" distR="0" wp14:anchorId="1137719F" wp14:editId="170E955D">
          <wp:extent cx="5771515" cy="4762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11"/>
    <w:multiLevelType w:val="hybridMultilevel"/>
    <w:tmpl w:val="1534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CD0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ED5"/>
    <w:multiLevelType w:val="hybridMultilevel"/>
    <w:tmpl w:val="20CC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7D57"/>
    <w:multiLevelType w:val="hybridMultilevel"/>
    <w:tmpl w:val="A148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F58FF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4E"/>
    <w:rsid w:val="00005824"/>
    <w:rsid w:val="000A5BA6"/>
    <w:rsid w:val="000A614A"/>
    <w:rsid w:val="000D26A8"/>
    <w:rsid w:val="000E0172"/>
    <w:rsid w:val="000F536C"/>
    <w:rsid w:val="001068BC"/>
    <w:rsid w:val="00174528"/>
    <w:rsid w:val="001C673F"/>
    <w:rsid w:val="0022241D"/>
    <w:rsid w:val="00233E5A"/>
    <w:rsid w:val="00245AE5"/>
    <w:rsid w:val="00250DED"/>
    <w:rsid w:val="002828C4"/>
    <w:rsid w:val="00285982"/>
    <w:rsid w:val="00286AEF"/>
    <w:rsid w:val="00287E51"/>
    <w:rsid w:val="00297C8A"/>
    <w:rsid w:val="00306F9C"/>
    <w:rsid w:val="00323924"/>
    <w:rsid w:val="00325D75"/>
    <w:rsid w:val="0033787F"/>
    <w:rsid w:val="0035617F"/>
    <w:rsid w:val="0037141E"/>
    <w:rsid w:val="003837DB"/>
    <w:rsid w:val="00385556"/>
    <w:rsid w:val="004171A7"/>
    <w:rsid w:val="00445D5F"/>
    <w:rsid w:val="00462A68"/>
    <w:rsid w:val="004A22C4"/>
    <w:rsid w:val="005714A1"/>
    <w:rsid w:val="005745E9"/>
    <w:rsid w:val="005B0E2C"/>
    <w:rsid w:val="005D5380"/>
    <w:rsid w:val="00720F0C"/>
    <w:rsid w:val="0074224E"/>
    <w:rsid w:val="007B7899"/>
    <w:rsid w:val="00821C63"/>
    <w:rsid w:val="00823B92"/>
    <w:rsid w:val="00826DBF"/>
    <w:rsid w:val="00831E83"/>
    <w:rsid w:val="00877601"/>
    <w:rsid w:val="008A0FC1"/>
    <w:rsid w:val="008D2671"/>
    <w:rsid w:val="008D6A14"/>
    <w:rsid w:val="008F20C0"/>
    <w:rsid w:val="00936644"/>
    <w:rsid w:val="00A35C16"/>
    <w:rsid w:val="00A67815"/>
    <w:rsid w:val="00A74C0E"/>
    <w:rsid w:val="00A863AB"/>
    <w:rsid w:val="00AD37F5"/>
    <w:rsid w:val="00B95496"/>
    <w:rsid w:val="00BA28F8"/>
    <w:rsid w:val="00C3212F"/>
    <w:rsid w:val="00C52BCF"/>
    <w:rsid w:val="00C94C19"/>
    <w:rsid w:val="00CC779B"/>
    <w:rsid w:val="00CE22CA"/>
    <w:rsid w:val="00CF4B97"/>
    <w:rsid w:val="00DB3617"/>
    <w:rsid w:val="00DF68F6"/>
    <w:rsid w:val="00E2044E"/>
    <w:rsid w:val="00E34E91"/>
    <w:rsid w:val="00EA1317"/>
    <w:rsid w:val="00EB0570"/>
    <w:rsid w:val="00F10087"/>
    <w:rsid w:val="00F22A39"/>
    <w:rsid w:val="00F32EBB"/>
    <w:rsid w:val="00F64C3D"/>
    <w:rsid w:val="00F6671D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6C7E1D"/>
  <w15:docId w15:val="{C1F932B8-0D13-45B8-8B6C-5166CC06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45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04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97C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44E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EB05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B0570"/>
  </w:style>
  <w:style w:type="character" w:customStyle="1" w:styleId="Nagwek3Znak">
    <w:name w:val="Nagłówek 3 Znak"/>
    <w:link w:val="Nagwek3"/>
    <w:rsid w:val="00297C8A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97C8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D267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D26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4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4DB1"/>
    <w:rPr>
      <w:sz w:val="24"/>
      <w:szCs w:val="24"/>
    </w:rPr>
  </w:style>
  <w:style w:type="paragraph" w:styleId="Tekstdymka">
    <w:name w:val="Balloon Text"/>
    <w:basedOn w:val="Normalny"/>
    <w:link w:val="TekstdymkaZnak"/>
    <w:rsid w:val="00FC4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4D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0F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FC1"/>
  </w:style>
  <w:style w:type="character" w:styleId="Odwoanieprzypisudolnego">
    <w:name w:val="footnote reference"/>
    <w:rsid w:val="008A0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728-F1AE-4921-9128-93873EE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: Wzór oświadczenia o wyrażeniu zgody na przetwarzanie danych osobowych</vt:lpstr>
    </vt:vector>
  </TitlesOfParts>
  <Company/>
  <LinksUpToDate>false</LinksUpToDate>
  <CharactersWithSpaces>2587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19971330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: Wzór oświadczenia o wyrażeniu zgody na przetwarzanie danych osobowych</dc:title>
  <dc:creator>dbartula</dc:creator>
  <cp:lastModifiedBy>PCPR</cp:lastModifiedBy>
  <cp:revision>2</cp:revision>
  <cp:lastPrinted>2019-11-06T10:23:00Z</cp:lastPrinted>
  <dcterms:created xsi:type="dcterms:W3CDTF">2019-11-06T10:23:00Z</dcterms:created>
  <dcterms:modified xsi:type="dcterms:W3CDTF">2019-11-06T10:23:00Z</dcterms:modified>
</cp:coreProperties>
</file>